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AE" w:rsidRDefault="00475F8C" w:rsidP="001466AE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</w:t>
      </w:r>
      <w:r w:rsidR="001466AE">
        <w:rPr>
          <w:b/>
        </w:rPr>
        <w:t xml:space="preserve">   </w:t>
      </w:r>
      <w:r w:rsidR="001466AE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деревеньковский район</w:t>
      </w: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1466AE" w:rsidRDefault="001466AE" w:rsidP="001466AE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 Паньково</w:t>
      </w:r>
    </w:p>
    <w:p w:rsidR="001466AE" w:rsidRDefault="001466AE" w:rsidP="001466AE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1466AE" w:rsidRDefault="001466AE" w:rsidP="001466AE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466AE" w:rsidRDefault="001466AE" w:rsidP="001466AE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1466AE" w:rsidRDefault="001466AE" w:rsidP="001466AE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20 марта 2017 года                                             № 5/1</w:t>
      </w: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1466AE" w:rsidRDefault="001466AE" w:rsidP="001466AE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466AE" w:rsidRDefault="001466AE" w:rsidP="001466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16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1466AE" w:rsidRDefault="001466AE" w:rsidP="001466AE">
      <w:pPr>
        <w:rPr>
          <w:rFonts w:ascii="Times New Roman" w:hAnsi="Times New Roman"/>
          <w:sz w:val="28"/>
          <w:szCs w:val="28"/>
        </w:rPr>
      </w:pPr>
    </w:p>
    <w:p w:rsidR="001466AE" w:rsidRDefault="001466AE" w:rsidP="001466AE">
      <w:pPr>
        <w:rPr>
          <w:rFonts w:ascii="Times New Roman" w:hAnsi="Times New Roman"/>
          <w:sz w:val="28"/>
          <w:szCs w:val="28"/>
        </w:rPr>
      </w:pPr>
    </w:p>
    <w:p w:rsidR="001466AE" w:rsidRDefault="001466AE" w:rsidP="001466AE">
      <w:pPr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16 год.</w:t>
      </w:r>
    </w:p>
    <w:p w:rsidR="001466AE" w:rsidRDefault="001466AE" w:rsidP="001466AE">
      <w:pPr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Трудовая слава» или «Новодеревеньковский вестник».</w:t>
      </w:r>
    </w:p>
    <w:p w:rsidR="001466AE" w:rsidRDefault="001466AE" w:rsidP="001466AE">
      <w:pPr>
        <w:rPr>
          <w:rFonts w:ascii="Times New Roman" w:hAnsi="Times New Roman"/>
          <w:szCs w:val="24"/>
        </w:rPr>
      </w:pPr>
    </w:p>
    <w:p w:rsidR="001466AE" w:rsidRDefault="001466AE" w:rsidP="001466AE">
      <w:pPr>
        <w:rPr>
          <w:rFonts w:ascii="Times New Roman" w:hAnsi="Times New Roman"/>
          <w:sz w:val="22"/>
          <w:szCs w:val="22"/>
        </w:rPr>
      </w:pPr>
    </w:p>
    <w:p w:rsidR="001466AE" w:rsidRDefault="001466AE" w:rsidP="001466AE">
      <w:pPr>
        <w:rPr>
          <w:rFonts w:ascii="Times New Roman" w:hAnsi="Times New Roman"/>
        </w:rPr>
      </w:pPr>
    </w:p>
    <w:p w:rsidR="001466AE" w:rsidRDefault="001466AE" w:rsidP="00146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аньковского сельского Совета                                Н.В. Хованская</w:t>
      </w: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1466AE" w:rsidRDefault="001466AE" w:rsidP="00224B5F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от 2</w:t>
      </w:r>
      <w:r w:rsidR="009737F2">
        <w:rPr>
          <w:sz w:val="18"/>
          <w:szCs w:val="18"/>
        </w:rPr>
        <w:t>0</w:t>
      </w:r>
      <w:r>
        <w:rPr>
          <w:sz w:val="18"/>
          <w:szCs w:val="18"/>
        </w:rPr>
        <w:t>.03.201</w:t>
      </w:r>
      <w:r w:rsidR="001466AE">
        <w:rPr>
          <w:sz w:val="18"/>
          <w:szCs w:val="18"/>
        </w:rPr>
        <w:t xml:space="preserve">7 </w:t>
      </w:r>
      <w:r w:rsidR="005C1FD2">
        <w:rPr>
          <w:sz w:val="18"/>
          <w:szCs w:val="18"/>
        </w:rPr>
        <w:t>г.    №</w:t>
      </w:r>
      <w:r w:rsidR="001466AE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/1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201</w:t>
      </w:r>
      <w:r w:rsidR="0008065C">
        <w:rPr>
          <w:b/>
          <w:sz w:val="20"/>
        </w:rPr>
        <w:t>6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926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89260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92605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7596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7596" w:rsidP="004B7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7</w:t>
            </w:r>
            <w:r w:rsidR="008F2FCF">
              <w:rPr>
                <w:sz w:val="20"/>
              </w:rPr>
              <w:t>,</w:t>
            </w:r>
            <w:r>
              <w:rPr>
                <w:sz w:val="20"/>
              </w:rPr>
              <w:t>9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42883" w:rsidP="00845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45AC9">
              <w:rPr>
                <w:sz w:val="20"/>
              </w:rPr>
              <w:t>063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45AC9" w:rsidP="00845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3506</w:t>
            </w:r>
            <w:r w:rsidR="008F2FCF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892605">
              <w:rPr>
                <w:sz w:val="20"/>
              </w:rPr>
              <w:t>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1010000</w:t>
            </w:r>
            <w:r w:rsidR="00475F8C">
              <w:rPr>
                <w:sz w:val="20"/>
              </w:rPr>
              <w:t xml:space="preserve">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4B7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B7596">
              <w:rPr>
                <w:sz w:val="20"/>
              </w:rPr>
              <w:t>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7596" w:rsidP="004B7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25</w:t>
            </w:r>
            <w:r w:rsidR="008F2FCF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89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729,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7596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7596" w:rsidP="004B7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11</w:t>
            </w:r>
            <w:r w:rsidR="008F2FCF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892605">
              <w:rPr>
                <w:sz w:val="20"/>
              </w:rPr>
              <w:t>00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B4052" w:rsidP="00F760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</w:t>
            </w:r>
            <w:r w:rsidR="00475F8C">
              <w:rPr>
                <w:sz w:val="20"/>
              </w:rPr>
              <w:t>0000 430</w:t>
            </w:r>
          </w:p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58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252D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3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8926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3871,8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CB1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CB14FF">
              <w:rPr>
                <w:sz w:val="20"/>
              </w:rPr>
              <w:t>15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B14FF" w:rsidP="00A25E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5E41">
              <w:rPr>
                <w:sz w:val="20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9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B4052">
              <w:rPr>
                <w:sz w:val="20"/>
              </w:rPr>
              <w:t>0101010</w:t>
            </w:r>
            <w:r>
              <w:rPr>
                <w:sz w:val="20"/>
              </w:rPr>
              <w:t>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тация  на </w:t>
            </w:r>
            <w:proofErr w:type="spellStart"/>
            <w:r>
              <w:rPr>
                <w:sz w:val="20"/>
              </w:rPr>
              <w:t>выравн</w:t>
            </w:r>
            <w:proofErr w:type="spellEnd"/>
            <w:r>
              <w:rPr>
                <w:sz w:val="20"/>
              </w:rPr>
              <w:t>. 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300</w:t>
            </w:r>
          </w:p>
        </w:tc>
      </w:tr>
      <w:tr w:rsidR="006C33A8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4999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6C3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84288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0</w:t>
            </w:r>
          </w:p>
        </w:tc>
      </w:tr>
      <w:tr w:rsidR="006C33A8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999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6C33A8">
            <w:pPr>
              <w:jc w:val="center"/>
              <w:rPr>
                <w:sz w:val="20"/>
              </w:rPr>
            </w:pPr>
            <w:r w:rsidRPr="003378F9">
              <w:rPr>
                <w:sz w:val="20"/>
              </w:rPr>
              <w:t>Прочие субсидии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84288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A8" w:rsidRDefault="006C33A8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252D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9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6C33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9671,8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9737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737F2">
              <w:rPr>
                <w:b/>
                <w:sz w:val="20"/>
              </w:rPr>
              <w:t>70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7579,6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9737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26FCE">
              <w:rPr>
                <w:b/>
                <w:sz w:val="20"/>
              </w:rPr>
              <w:t>72</w:t>
            </w:r>
            <w:r w:rsidR="009737F2">
              <w:rPr>
                <w:b/>
                <w:sz w:val="20"/>
              </w:rPr>
              <w:t>67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9737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4012</w:t>
            </w:r>
            <w:r w:rsidR="006C33A8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7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52D0C" w:rsidP="009737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737F2">
              <w:rPr>
                <w:b/>
                <w:sz w:val="20"/>
              </w:rPr>
              <w:t>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737F2" w:rsidP="006C33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7842,8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D1C9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D1C9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92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D1C9F" w:rsidP="0025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D1C9F" w:rsidP="006C3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918,88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E253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253CD">
              <w:rPr>
                <w:b/>
                <w:sz w:val="20"/>
              </w:rPr>
              <w:t>7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6C33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6794,7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15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6C3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34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6C3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2,3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E253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53CD">
              <w:rPr>
                <w:sz w:val="20"/>
              </w:rPr>
              <w:t>9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186,0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E253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E253CD">
              <w:rPr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  <w:r w:rsidR="00E253CD">
              <w:rPr>
                <w:sz w:val="22"/>
                <w:szCs w:val="22"/>
              </w:rPr>
              <w:t>, 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E253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53CD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2,36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05ACA" w:rsidP="00F76036">
            <w:pPr>
              <w:jc w:val="center"/>
              <w:rPr>
                <w:b/>
                <w:i/>
                <w:sz w:val="20"/>
              </w:rPr>
            </w:pPr>
            <w:r w:rsidRPr="00C634C1"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 xml:space="preserve">Обеспечение деятельности финансовых, налоговых и таможенных органов финансового </w:t>
            </w:r>
            <w:r w:rsidRPr="0050405B">
              <w:rPr>
                <w:sz w:val="20"/>
              </w:rPr>
              <w:lastRenderedPageBreak/>
              <w:t>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i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6C33A8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53C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6C33A8">
              <w:rPr>
                <w:sz w:val="20"/>
              </w:rPr>
              <w:t>00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11016E" w:rsidP="00E253C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  <w:r w:rsidR="00E253CD">
              <w:rPr>
                <w:b/>
                <w:i/>
                <w:sz w:val="20"/>
              </w:rPr>
              <w:t>664</w:t>
            </w: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E253CD" w:rsidP="004551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6374,9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FB497A" w:rsidRDefault="00E253CD" w:rsidP="00F76036">
            <w:pPr>
              <w:jc w:val="center"/>
              <w:rPr>
                <w:i/>
                <w:sz w:val="20"/>
              </w:rPr>
            </w:pPr>
            <w:r w:rsidRPr="00FB497A">
              <w:rPr>
                <w:i/>
                <w:sz w:val="20"/>
              </w:rPr>
              <w:t>5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FB497A" w:rsidRDefault="00E253CD" w:rsidP="00F76036">
            <w:pPr>
              <w:jc w:val="center"/>
              <w:rPr>
                <w:i/>
                <w:sz w:val="20"/>
              </w:rPr>
            </w:pPr>
            <w:r w:rsidRPr="00FB497A">
              <w:rPr>
                <w:i/>
                <w:sz w:val="20"/>
              </w:rPr>
              <w:t>5600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4C3405" w:rsidRDefault="0011016E" w:rsidP="004551F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FB497A" w:rsidRDefault="00FB497A" w:rsidP="00F76036">
            <w:pPr>
              <w:jc w:val="center"/>
              <w:rPr>
                <w:i/>
                <w:sz w:val="20"/>
              </w:rPr>
            </w:pPr>
            <w:r w:rsidRPr="00FB497A">
              <w:rPr>
                <w:i/>
                <w:sz w:val="20"/>
              </w:rPr>
              <w:t>1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FB497A" w:rsidRDefault="00FB497A" w:rsidP="00F76036">
            <w:pPr>
              <w:jc w:val="center"/>
              <w:rPr>
                <w:i/>
                <w:sz w:val="20"/>
              </w:rPr>
            </w:pPr>
            <w:r w:rsidRPr="00FB497A">
              <w:rPr>
                <w:i/>
                <w:sz w:val="20"/>
              </w:rPr>
              <w:t>10340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Cs w:val="22"/>
              </w:rPr>
            </w:pPr>
            <w:r w:rsidRPr="0037523C">
              <w:rPr>
                <w:b/>
                <w:i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FB497A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3</w:t>
            </w:r>
            <w:r w:rsidR="00A93402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446970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745,9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F76036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F4513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535F53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301,92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3966D4" w:rsidP="008B28F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целев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>Паньковском сельском поселении на 2014-201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FB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FB497A">
              <w:rPr>
                <w:sz w:val="20"/>
              </w:rPr>
              <w:t>9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FB497A" w:rsidP="00FB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32</w:t>
            </w:r>
            <w:r w:rsidR="0084288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842883">
              <w:rPr>
                <w:sz w:val="20"/>
              </w:rPr>
              <w:t>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05507B" w:rsidP="008B28F2">
            <w:pPr>
              <w:jc w:val="center"/>
              <w:rPr>
                <w:sz w:val="20"/>
              </w:rPr>
            </w:pPr>
            <w:r w:rsidRPr="0092045C">
              <w:rPr>
                <w:sz w:val="22"/>
                <w:szCs w:val="22"/>
              </w:rPr>
              <w:t>Подпрограмма- 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B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FB497A">
              <w:rPr>
                <w:sz w:val="20"/>
              </w:rPr>
              <w:t>9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32,9</w:t>
            </w:r>
            <w:r w:rsidR="00842883">
              <w:rPr>
                <w:sz w:val="20"/>
              </w:rPr>
              <w:t>8</w:t>
            </w:r>
          </w:p>
        </w:tc>
      </w:tr>
      <w:tr w:rsidR="00FB497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7A" w:rsidRDefault="00FB497A" w:rsidP="00FB497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7A" w:rsidRPr="0092045C" w:rsidRDefault="00FB497A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FB497A">
              <w:rPr>
                <w:rFonts w:cs="Arial"/>
                <w:sz w:val="22"/>
                <w:szCs w:val="22"/>
              </w:rPr>
              <w:t>"Установление электронного документооборота с федеральными органами государственной власти</w:t>
            </w:r>
            <w:r w:rsidRPr="00FB497A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7A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7A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0</w:t>
            </w:r>
          </w:p>
        </w:tc>
      </w:tr>
      <w:tr w:rsidR="00535F53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535F53" w:rsidP="00535F53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Pr="0092045C" w:rsidRDefault="00535F53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B497A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FB497A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B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B497A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FB497A" w:rsidP="00535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2,9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20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2045C">
              <w:rPr>
                <w:b/>
                <w:sz w:val="20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E16E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00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9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03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9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535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2,53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C6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C6E23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9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4,4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BE16E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BE16E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982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764F12" w:rsidRDefault="00BE16E5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764F12" w:rsidRDefault="00BE16E5" w:rsidP="003966D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764F12" w:rsidRDefault="00BE16E5" w:rsidP="00F963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764F12" w:rsidRDefault="00BE16E5" w:rsidP="00F963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982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8377B2" w:rsidRDefault="00BE16E5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541A3A" w:rsidRDefault="00BE16E5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7982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8377B2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541A3A" w:rsidRDefault="00BE16E5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Подпрограмма ««Устойчивое развитие сельских территорий</w:t>
            </w:r>
            <w:r w:rsidRPr="007731E9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7982</w:t>
            </w:r>
          </w:p>
        </w:tc>
      </w:tr>
      <w:tr w:rsidR="00BE16E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Default="00BE16E5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541A3A" w:rsidRDefault="00BE16E5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E5" w:rsidRPr="00BE16E5" w:rsidRDefault="00BE16E5" w:rsidP="00F96393">
            <w:pPr>
              <w:jc w:val="center"/>
              <w:rPr>
                <w:sz w:val="20"/>
              </w:rPr>
            </w:pPr>
            <w:r w:rsidRPr="00BE16E5">
              <w:rPr>
                <w:sz w:val="20"/>
              </w:rPr>
              <w:t>127982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BF45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8</w:t>
            </w:r>
            <w:r w:rsidR="00541A3A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35F53" w:rsidP="00535F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274</w:t>
            </w:r>
            <w:r w:rsidR="00541A3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4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BE16E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BE16E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3,1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E16E5" w:rsidP="00535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51,04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EE6718">
            <w:pPr>
              <w:rPr>
                <w:sz w:val="20"/>
              </w:rPr>
            </w:pPr>
            <w:r w:rsidRPr="00EE6718">
              <w:rPr>
                <w:sz w:val="20"/>
              </w:rPr>
              <w:t>Муниципальная целевая программа "Энергосбережения и повышения энергетической эффективности  Паньковского сельского поселения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12,33</w:t>
            </w:r>
          </w:p>
        </w:tc>
      </w:tr>
      <w:tr w:rsidR="00535F53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535F53" w:rsidP="00EE6718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Pr="00EE6718" w:rsidRDefault="00535F53" w:rsidP="00EE6718">
            <w:pPr>
              <w:rPr>
                <w:sz w:val="20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«Установка </w:t>
            </w:r>
            <w:r>
              <w:rPr>
                <w:sz w:val="22"/>
                <w:szCs w:val="22"/>
              </w:rPr>
              <w:lastRenderedPageBreak/>
              <w:t>энергосберегающего обору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382499" w:rsidP="001831E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53" w:rsidRDefault="00BE16E5" w:rsidP="001831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12,33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>Муниципальная программа Паньковского сельского поселения "Программа мероприятий по благоустройству Паньковского сельского поселения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E16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299,73</w:t>
            </w:r>
          </w:p>
        </w:tc>
      </w:tr>
      <w:tr w:rsidR="00EC553D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Default="00EC553D" w:rsidP="00BE16E5">
            <w:pPr>
              <w:jc w:val="center"/>
              <w:rPr>
                <w:bCs/>
                <w:i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717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Pr="00C124C2" w:rsidRDefault="00EC553D" w:rsidP="00EE6718">
            <w:pPr>
              <w:rPr>
                <w:sz w:val="20"/>
              </w:rPr>
            </w:pPr>
            <w:r w:rsidRPr="00EC553D">
              <w:rPr>
                <w:sz w:val="2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Default="00EC553D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Default="00EC553D" w:rsidP="00F9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00</w:t>
            </w:r>
          </w:p>
        </w:tc>
      </w:tr>
      <w:tr w:rsidR="00EC553D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Pr="004F32B3" w:rsidRDefault="00EC553D" w:rsidP="003E5050">
            <w:pPr>
              <w:jc w:val="center"/>
              <w:rPr>
                <w:bCs/>
                <w:i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</w:t>
            </w:r>
            <w:r>
              <w:rPr>
                <w:bCs/>
                <w:i/>
                <w:sz w:val="22"/>
                <w:szCs w:val="22"/>
              </w:rPr>
              <w:t>03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Pr="00C124C2" w:rsidRDefault="00382499" w:rsidP="00EE6718">
            <w:pPr>
              <w:rPr>
                <w:sz w:val="20"/>
              </w:rPr>
            </w:pPr>
            <w:r w:rsidRPr="00382499">
              <w:rPr>
                <w:sz w:val="2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Default="00EC553D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3D" w:rsidRDefault="00EC553D" w:rsidP="00F9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00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C124C2">
            <w:pPr>
              <w:jc w:val="center"/>
              <w:rPr>
                <w:bCs/>
                <w:i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Pr="00C124C2" w:rsidRDefault="001F3534" w:rsidP="00EE6718">
            <w:pPr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382499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EC553D" w:rsidP="003E5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99,73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3F1B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821,97</w:t>
            </w:r>
          </w:p>
        </w:tc>
      </w:tr>
      <w:tr w:rsidR="0038249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99" w:rsidRDefault="00382499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99" w:rsidRDefault="00382499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99" w:rsidRPr="00382499" w:rsidRDefault="00382499" w:rsidP="00F96393">
            <w:pPr>
              <w:jc w:val="center"/>
              <w:rPr>
                <w:sz w:val="20"/>
              </w:rPr>
            </w:pPr>
            <w:r w:rsidRPr="00382499">
              <w:rPr>
                <w:sz w:val="20"/>
              </w:rPr>
              <w:t>537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99" w:rsidRPr="00382499" w:rsidRDefault="00382499" w:rsidP="00F96393">
            <w:pPr>
              <w:jc w:val="center"/>
              <w:rPr>
                <w:sz w:val="20"/>
              </w:rPr>
            </w:pPr>
            <w:r w:rsidRPr="00382499">
              <w:rPr>
                <w:sz w:val="20"/>
              </w:rPr>
              <w:t>537821,9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82499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>201</w:t>
            </w:r>
            <w:r w:rsidR="007702F7">
              <w:rPr>
                <w:rFonts w:ascii="Arial CYR" w:hAnsi="Arial CYR" w:cs="Arial CYR"/>
              </w:rPr>
              <w:t>6</w:t>
            </w:r>
            <w:r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382499" w:rsidP="0038249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6</w:t>
            </w:r>
            <w:r w:rsidR="00902FAA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B5CCC">
            <w:r>
              <w:t xml:space="preserve">Численность муниципальных служащих администрации </w:t>
            </w:r>
          </w:p>
          <w:p w:rsidR="00392476" w:rsidRDefault="00392476" w:rsidP="000B5CCC">
            <w:r>
              <w:t xml:space="preserve">Паньковского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92476" w:rsidRDefault="00392476" w:rsidP="00382499">
            <w:r>
              <w:t>3</w:t>
            </w:r>
            <w:r w:rsidR="00382499">
              <w:t>1</w:t>
            </w:r>
            <w:r w:rsidR="00E533D8">
              <w:t xml:space="preserve"> </w:t>
            </w:r>
            <w:r w:rsidR="00382499">
              <w:t>дека</w:t>
            </w:r>
            <w:r w:rsidR="00902FAA">
              <w:t>бр</w:t>
            </w:r>
            <w:r w:rsidR="00E533D8">
              <w:t>я</w:t>
            </w:r>
            <w:r>
              <w:t xml:space="preserve"> 201</w:t>
            </w:r>
            <w:r w:rsidR="007702F7">
              <w:t>6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6591"/>
    <w:rsid w:val="000305B1"/>
    <w:rsid w:val="0005507B"/>
    <w:rsid w:val="0008065C"/>
    <w:rsid w:val="000D1F69"/>
    <w:rsid w:val="0011016E"/>
    <w:rsid w:val="001466AE"/>
    <w:rsid w:val="001509B3"/>
    <w:rsid w:val="001B326B"/>
    <w:rsid w:val="001C0886"/>
    <w:rsid w:val="001C0CFE"/>
    <w:rsid w:val="001D1C9F"/>
    <w:rsid w:val="001F3534"/>
    <w:rsid w:val="00224B5F"/>
    <w:rsid w:val="00236ADB"/>
    <w:rsid w:val="00252D0C"/>
    <w:rsid w:val="002779BF"/>
    <w:rsid w:val="00280912"/>
    <w:rsid w:val="002C155B"/>
    <w:rsid w:val="003378F9"/>
    <w:rsid w:val="00351188"/>
    <w:rsid w:val="0035132A"/>
    <w:rsid w:val="003744B1"/>
    <w:rsid w:val="00382499"/>
    <w:rsid w:val="00392476"/>
    <w:rsid w:val="003959DE"/>
    <w:rsid w:val="003966D4"/>
    <w:rsid w:val="003B6725"/>
    <w:rsid w:val="003E5050"/>
    <w:rsid w:val="003F1B75"/>
    <w:rsid w:val="00426FCE"/>
    <w:rsid w:val="00446970"/>
    <w:rsid w:val="00475F8C"/>
    <w:rsid w:val="0048707F"/>
    <w:rsid w:val="004A301B"/>
    <w:rsid w:val="004B4052"/>
    <w:rsid w:val="004B4714"/>
    <w:rsid w:val="004B7596"/>
    <w:rsid w:val="0050405B"/>
    <w:rsid w:val="00535F53"/>
    <w:rsid w:val="00541A3A"/>
    <w:rsid w:val="005C1FD2"/>
    <w:rsid w:val="005E6B37"/>
    <w:rsid w:val="00600AD1"/>
    <w:rsid w:val="0062185B"/>
    <w:rsid w:val="006C33A8"/>
    <w:rsid w:val="006D2AC8"/>
    <w:rsid w:val="007258BA"/>
    <w:rsid w:val="00764F12"/>
    <w:rsid w:val="007702F7"/>
    <w:rsid w:val="00796F26"/>
    <w:rsid w:val="007A73F7"/>
    <w:rsid w:val="0082074B"/>
    <w:rsid w:val="008377B2"/>
    <w:rsid w:val="00842883"/>
    <w:rsid w:val="00845AC9"/>
    <w:rsid w:val="00892605"/>
    <w:rsid w:val="008B28F2"/>
    <w:rsid w:val="008B5CB7"/>
    <w:rsid w:val="008F2FCF"/>
    <w:rsid w:val="009027F6"/>
    <w:rsid w:val="00902FAA"/>
    <w:rsid w:val="00905AEA"/>
    <w:rsid w:val="0092045C"/>
    <w:rsid w:val="009737F2"/>
    <w:rsid w:val="00977E3A"/>
    <w:rsid w:val="00980021"/>
    <w:rsid w:val="00A05982"/>
    <w:rsid w:val="00A25E41"/>
    <w:rsid w:val="00A45ED8"/>
    <w:rsid w:val="00A93402"/>
    <w:rsid w:val="00A96296"/>
    <w:rsid w:val="00AE2AD4"/>
    <w:rsid w:val="00AF146D"/>
    <w:rsid w:val="00B50EC0"/>
    <w:rsid w:val="00B75BE1"/>
    <w:rsid w:val="00B91DEB"/>
    <w:rsid w:val="00B95A08"/>
    <w:rsid w:val="00BE16E5"/>
    <w:rsid w:val="00BF4513"/>
    <w:rsid w:val="00C124C2"/>
    <w:rsid w:val="00C23E93"/>
    <w:rsid w:val="00C27BA0"/>
    <w:rsid w:val="00C45277"/>
    <w:rsid w:val="00C634C1"/>
    <w:rsid w:val="00CA1E8E"/>
    <w:rsid w:val="00CB14FF"/>
    <w:rsid w:val="00CE64D4"/>
    <w:rsid w:val="00D0031E"/>
    <w:rsid w:val="00D3097F"/>
    <w:rsid w:val="00D456D0"/>
    <w:rsid w:val="00E05ACA"/>
    <w:rsid w:val="00E23DA2"/>
    <w:rsid w:val="00E253CD"/>
    <w:rsid w:val="00E533D8"/>
    <w:rsid w:val="00E5366D"/>
    <w:rsid w:val="00E63673"/>
    <w:rsid w:val="00EC553D"/>
    <w:rsid w:val="00ED01D0"/>
    <w:rsid w:val="00ED1A6C"/>
    <w:rsid w:val="00EE6718"/>
    <w:rsid w:val="00F07A0A"/>
    <w:rsid w:val="00F14A34"/>
    <w:rsid w:val="00FB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282B-5AD0-4219-B58D-0C10F62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9</cp:revision>
  <cp:lastPrinted>2016-03-15T09:27:00Z</cp:lastPrinted>
  <dcterms:created xsi:type="dcterms:W3CDTF">2014-04-01T12:15:00Z</dcterms:created>
  <dcterms:modified xsi:type="dcterms:W3CDTF">2017-03-21T07:50:00Z</dcterms:modified>
</cp:coreProperties>
</file>